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8F4815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8F4815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8F4815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8F4815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2FFD20A" w:rsidR="00023ECB" w:rsidRPr="008F4815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8F4815">
        <w:rPr>
          <w:rFonts w:hAnsi="HG丸ｺﾞｼｯｸM-PRO" w:hint="eastAsia"/>
          <w:sz w:val="24"/>
          <w:szCs w:val="24"/>
        </w:rPr>
        <w:t>公表日　令和５</w:t>
      </w:r>
      <w:r w:rsidR="007A6C24" w:rsidRPr="008F4815">
        <w:rPr>
          <w:rFonts w:hAnsi="HG丸ｺﾞｼｯｸM-PRO" w:hint="eastAsia"/>
          <w:sz w:val="24"/>
          <w:szCs w:val="24"/>
        </w:rPr>
        <w:t>年</w:t>
      </w:r>
      <w:r w:rsidR="00953956" w:rsidRPr="008F4815">
        <w:rPr>
          <w:rFonts w:hAnsi="HG丸ｺﾞｼｯｸM-PRO" w:hint="eastAsia"/>
          <w:sz w:val="24"/>
          <w:szCs w:val="24"/>
        </w:rPr>
        <w:t>9</w:t>
      </w:r>
      <w:r w:rsidR="009F69BA" w:rsidRPr="008F4815">
        <w:rPr>
          <w:rFonts w:hAnsi="HG丸ｺﾞｼｯｸM-PRO" w:hint="eastAsia"/>
          <w:sz w:val="24"/>
          <w:szCs w:val="24"/>
        </w:rPr>
        <w:t>月</w:t>
      </w:r>
      <w:r w:rsidR="00953956" w:rsidRPr="008F4815">
        <w:rPr>
          <w:rFonts w:hAnsi="HG丸ｺﾞｼｯｸM-PRO" w:hint="eastAsia"/>
          <w:sz w:val="24"/>
          <w:szCs w:val="24"/>
        </w:rPr>
        <w:t>7</w:t>
      </w:r>
      <w:r w:rsidR="00677DA4" w:rsidRPr="008F4815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8F4815" w:rsidRPr="008F4815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3EDB2C6F" w:rsidR="00023ECB" w:rsidRPr="008F4815" w:rsidRDefault="007D0F12" w:rsidP="00C06176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府</w:t>
            </w:r>
            <w:r w:rsidR="009D7936">
              <w:rPr>
                <w:rFonts w:hAnsi="HG丸ｺﾞｼｯｸM-PRO" w:hint="eastAsia"/>
                <w:sz w:val="24"/>
                <w:szCs w:val="24"/>
              </w:rPr>
              <w:t>関連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文化施設の経営形態の</w:t>
            </w:r>
            <w:r w:rsidR="00707D49" w:rsidRPr="008F4815">
              <w:rPr>
                <w:rFonts w:hAnsi="HG丸ｺﾞｼｯｸM-PRO" w:hint="eastAsia"/>
                <w:sz w:val="24"/>
                <w:szCs w:val="24"/>
              </w:rPr>
              <w:t>あり方</w:t>
            </w:r>
            <w:r w:rsidRPr="008F481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F4815" w:rsidRPr="008F4815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35EC74B6" w:rsidR="005E5E1F" w:rsidRPr="008F4815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8F4815">
              <w:rPr>
                <w:rFonts w:hAnsi="HG丸ｺﾞｼｯｸM-PRO" w:hint="eastAsia"/>
                <w:sz w:val="24"/>
                <w:szCs w:val="24"/>
              </w:rPr>
              <w:t>年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9</w:t>
            </w:r>
            <w:r w:rsidR="00267DBD" w:rsidRPr="008F4815">
              <w:rPr>
                <w:rFonts w:hAnsi="HG丸ｺﾞｼｯｸM-PRO" w:hint="eastAsia"/>
                <w:sz w:val="24"/>
                <w:szCs w:val="24"/>
              </w:rPr>
              <w:t>月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８</w:t>
            </w:r>
            <w:r w:rsidR="00A00162" w:rsidRPr="008F481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（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 w:rsidRPr="008F4815">
              <w:rPr>
                <w:rFonts w:hAnsi="HG丸ｺﾞｼｯｸM-PRO" w:hint="eastAsia"/>
                <w:sz w:val="24"/>
                <w:szCs w:val="24"/>
              </w:rPr>
              <w:t>）</w:t>
            </w:r>
            <w:r w:rsidR="00CA1C03" w:rsidRPr="008F4815">
              <w:rPr>
                <w:rFonts w:hAnsi="HG丸ｺﾞｼｯｸM-PRO"/>
                <w:sz w:val="24"/>
                <w:szCs w:val="24"/>
              </w:rPr>
              <w:t>1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６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0</w:t>
            </w:r>
            <w:r w:rsidR="00A33954" w:rsidRPr="008F4815">
              <w:rPr>
                <w:rFonts w:hAnsi="HG丸ｺﾞｼｯｸM-PRO" w:hint="eastAsia"/>
                <w:sz w:val="24"/>
                <w:szCs w:val="24"/>
              </w:rPr>
              <w:t>０</w:t>
            </w:r>
            <w:r w:rsidR="000D0A7C" w:rsidRPr="008F4815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953956" w:rsidRPr="008F4815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6C1858" w:rsidRPr="008F4815">
              <w:rPr>
                <w:rFonts w:hAnsi="HG丸ｺﾞｼｯｸM-PRO" w:hint="eastAsia"/>
                <w:sz w:val="24"/>
                <w:szCs w:val="24"/>
              </w:rPr>
              <w:t>時</w:t>
            </w:r>
            <w:r w:rsidR="00A33954" w:rsidRPr="008F4815">
              <w:rPr>
                <w:rFonts w:hAnsi="HG丸ｺﾞｼｯｸM-PRO"/>
                <w:sz w:val="24"/>
                <w:szCs w:val="24"/>
              </w:rPr>
              <w:t>００分</w:t>
            </w:r>
          </w:p>
        </w:tc>
      </w:tr>
      <w:tr w:rsidR="008F4815" w:rsidRPr="008F4815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6C23E1A" w:rsidR="00023ECB" w:rsidRPr="008F4815" w:rsidRDefault="00953956" w:rsidP="00D863A4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8F4815" w:rsidRPr="008F4815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8F4815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8F481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2FEF1865" w:rsidR="003A14EA" w:rsidRPr="008F4815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8F4815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CB7BFA" w:rsidRPr="008F4815"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14:paraId="45D1F1F3" w14:textId="77777777" w:rsidR="00A374EE" w:rsidRPr="008F4815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178ADC7B" w14:textId="77777777" w:rsidR="007D0F12" w:rsidRDefault="007D0F12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481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府教育庁文化財保護課長　等</w:t>
            </w:r>
          </w:p>
          <w:p w14:paraId="4839EA32" w14:textId="63E492CC" w:rsidR="00213293" w:rsidRPr="008F4815" w:rsidRDefault="00213293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132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副首都推進局事業再編担当課長代理　等</w:t>
            </w:r>
          </w:p>
        </w:tc>
      </w:tr>
      <w:tr w:rsidR="00506256" w:rsidRPr="008F4815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8F4815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F481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6A89CF8" w:rsidR="00506256" w:rsidRPr="008F481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8F4815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8F4815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9B603" w14:textId="77777777" w:rsidR="003D7DAF" w:rsidRDefault="003D7DAF" w:rsidP="00394441">
      <w:r>
        <w:separator/>
      </w:r>
    </w:p>
  </w:endnote>
  <w:endnote w:type="continuationSeparator" w:id="0">
    <w:p w14:paraId="318D4CD2" w14:textId="77777777" w:rsidR="003D7DAF" w:rsidRDefault="003D7DA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4D9D" w14:textId="77777777" w:rsidR="003D7DAF" w:rsidRDefault="003D7DAF" w:rsidP="00394441">
      <w:r>
        <w:separator/>
      </w:r>
    </w:p>
  </w:footnote>
  <w:footnote w:type="continuationSeparator" w:id="0">
    <w:p w14:paraId="66CEE066" w14:textId="77777777" w:rsidR="003D7DAF" w:rsidRDefault="003D7DA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2B0A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3293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83B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DAF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5350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07D49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0F12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815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3956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D7936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4A26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954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1C03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B7BFA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B34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9FD-7668-42F1-A251-CFFEFBF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09-14T07:23:00Z</dcterms:modified>
</cp:coreProperties>
</file>